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A2" w:rsidRDefault="002353A2" w:rsidP="002353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кета для родителей </w:t>
      </w:r>
    </w:p>
    <w:p w:rsidR="002353A2" w:rsidRDefault="002353A2" w:rsidP="002353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"На какой основе строится отношение отца и матери к ребенку"</w:t>
      </w:r>
    </w:p>
    <w:p w:rsidR="002353A2" w:rsidRDefault="002353A2" w:rsidP="002353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3A2" w:rsidRDefault="002353A2" w:rsidP="002353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Если вы согласны с приведенными ниже утверждениями, поставьте себе 1 балл, если нет – 0 баллов.</w:t>
      </w:r>
    </w:p>
    <w:p w:rsidR="002353A2" w:rsidRDefault="002353A2" w:rsidP="002353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42" w:type="dxa"/>
        <w:tblLook w:val="04A0"/>
      </w:tblPr>
      <w:tblGrid>
        <w:gridCol w:w="6487"/>
        <w:gridCol w:w="932"/>
      </w:tblGrid>
      <w:tr w:rsidR="002353A2" w:rsidRPr="002353A2" w:rsidTr="002353A2">
        <w:tc>
          <w:tcPr>
            <w:tcW w:w="6487" w:type="dxa"/>
          </w:tcPr>
          <w:p w:rsidR="002353A2" w:rsidRPr="002353A2" w:rsidRDefault="002353A2" w:rsidP="002353A2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353A2">
              <w:rPr>
                <w:rFonts w:ascii="Times New Roman" w:eastAsia="Times New Roman" w:hAnsi="Times New Roman" w:cs="Times New Roman"/>
                <w:szCs w:val="28"/>
              </w:rPr>
              <w:t>Вопросы</w:t>
            </w:r>
          </w:p>
        </w:tc>
        <w:tc>
          <w:tcPr>
            <w:tcW w:w="932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2353A2">
              <w:rPr>
                <w:rFonts w:ascii="Times New Roman" w:eastAsia="Times New Roman" w:hAnsi="Times New Roman" w:cs="Times New Roman"/>
                <w:szCs w:val="28"/>
              </w:rPr>
              <w:t>Баллы</w:t>
            </w:r>
          </w:p>
        </w:tc>
      </w:tr>
      <w:tr w:rsidR="002353A2" w:rsidRPr="002353A2" w:rsidTr="002353A2">
        <w:tc>
          <w:tcPr>
            <w:tcW w:w="6487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2353A2">
              <w:rPr>
                <w:rFonts w:ascii="Times New Roman" w:eastAsia="Times New Roman" w:hAnsi="Times New Roman" w:cs="Times New Roman"/>
                <w:szCs w:val="28"/>
              </w:rPr>
              <w:t>1. Иногда немного жаль, что ребенок вырастет и станет взрослым.</w:t>
            </w:r>
          </w:p>
        </w:tc>
        <w:tc>
          <w:tcPr>
            <w:tcW w:w="932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353A2" w:rsidRPr="002353A2" w:rsidTr="002353A2">
        <w:tc>
          <w:tcPr>
            <w:tcW w:w="6487" w:type="dxa"/>
          </w:tcPr>
          <w:p w:rsidR="002353A2" w:rsidRPr="002353A2" w:rsidRDefault="002353A2" w:rsidP="002353A2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2353A2">
              <w:rPr>
                <w:rFonts w:ascii="Times New Roman" w:eastAsia="Times New Roman" w:hAnsi="Times New Roman" w:cs="Times New Roman"/>
                <w:szCs w:val="28"/>
              </w:rPr>
              <w:t xml:space="preserve">2. Если ребенок говорит неправду, то </w:t>
            </w:r>
            <w:proofErr w:type="gramStart"/>
            <w:r w:rsidRPr="002353A2">
              <w:rPr>
                <w:rFonts w:ascii="Times New Roman" w:eastAsia="Times New Roman" w:hAnsi="Times New Roman" w:cs="Times New Roman"/>
                <w:szCs w:val="28"/>
              </w:rPr>
              <w:t>он</w:t>
            </w:r>
            <w:proofErr w:type="gramEnd"/>
            <w:r w:rsidRPr="002353A2">
              <w:rPr>
                <w:rFonts w:ascii="Times New Roman" w:eastAsia="Times New Roman" w:hAnsi="Times New Roman" w:cs="Times New Roman"/>
                <w:szCs w:val="28"/>
              </w:rPr>
              <w:t xml:space="preserve"> скорее всего не лжет, а фантазирует.</w:t>
            </w:r>
          </w:p>
        </w:tc>
        <w:tc>
          <w:tcPr>
            <w:tcW w:w="932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353A2" w:rsidRPr="002353A2" w:rsidTr="002353A2">
        <w:tc>
          <w:tcPr>
            <w:tcW w:w="6487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3. </w:t>
            </w:r>
            <w:r w:rsidRPr="002353A2">
              <w:rPr>
                <w:rFonts w:ascii="Times New Roman" w:eastAsia="Times New Roman" w:hAnsi="Times New Roman" w:cs="Times New Roman"/>
                <w:szCs w:val="28"/>
              </w:rPr>
              <w:t>Современные школьные программы чересчур сложны.</w:t>
            </w:r>
          </w:p>
        </w:tc>
        <w:tc>
          <w:tcPr>
            <w:tcW w:w="932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353A2" w:rsidRPr="002353A2" w:rsidTr="002353A2">
        <w:tc>
          <w:tcPr>
            <w:tcW w:w="6487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4. </w:t>
            </w:r>
            <w:r w:rsidRPr="002353A2">
              <w:rPr>
                <w:rFonts w:ascii="Times New Roman" w:eastAsia="Times New Roman" w:hAnsi="Times New Roman" w:cs="Times New Roman"/>
                <w:szCs w:val="28"/>
              </w:rPr>
              <w:t>Мать должна служить эмоциональным посредником между ребенком и отцом, потому что отцам свойственна излишняя строгость.</w:t>
            </w:r>
          </w:p>
        </w:tc>
        <w:tc>
          <w:tcPr>
            <w:tcW w:w="932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353A2" w:rsidRPr="002353A2" w:rsidTr="002353A2">
        <w:tc>
          <w:tcPr>
            <w:tcW w:w="6487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5.</w:t>
            </w:r>
            <w:r w:rsidRPr="002353A2">
              <w:rPr>
                <w:rFonts w:ascii="Times New Roman" w:eastAsia="Times New Roman" w:hAnsi="Times New Roman" w:cs="Times New Roman"/>
                <w:szCs w:val="28"/>
              </w:rPr>
              <w:t>Если ребенок занят полезным делом, но у него ничего не получается, надо похвалить и за усилие.</w:t>
            </w:r>
          </w:p>
        </w:tc>
        <w:tc>
          <w:tcPr>
            <w:tcW w:w="932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353A2" w:rsidRPr="002353A2" w:rsidTr="002353A2">
        <w:tc>
          <w:tcPr>
            <w:tcW w:w="6487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6. </w:t>
            </w:r>
            <w:r w:rsidRPr="002353A2">
              <w:rPr>
                <w:rFonts w:ascii="Times New Roman" w:eastAsia="Times New Roman" w:hAnsi="Times New Roman" w:cs="Times New Roman"/>
                <w:szCs w:val="28"/>
              </w:rPr>
              <w:t>Наивная непосредственность – это скорее достоинство детского возраста, а не недостаток.</w:t>
            </w:r>
          </w:p>
        </w:tc>
        <w:tc>
          <w:tcPr>
            <w:tcW w:w="932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353A2" w:rsidRPr="002353A2" w:rsidTr="002353A2">
        <w:tc>
          <w:tcPr>
            <w:tcW w:w="6487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7. </w:t>
            </w:r>
            <w:r w:rsidRPr="002353A2">
              <w:rPr>
                <w:rFonts w:ascii="Times New Roman" w:eastAsia="Times New Roman" w:hAnsi="Times New Roman" w:cs="Times New Roman"/>
                <w:szCs w:val="28"/>
              </w:rPr>
              <w:t>Если ребенок не засыпает в темноте, ему необходима лампа-ночник.</w:t>
            </w:r>
          </w:p>
        </w:tc>
        <w:tc>
          <w:tcPr>
            <w:tcW w:w="932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353A2" w:rsidRPr="002353A2" w:rsidTr="002353A2">
        <w:tc>
          <w:tcPr>
            <w:tcW w:w="6487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8. </w:t>
            </w:r>
            <w:r w:rsidRPr="002353A2">
              <w:rPr>
                <w:rFonts w:ascii="Times New Roman" w:eastAsia="Times New Roman" w:hAnsi="Times New Roman" w:cs="Times New Roman"/>
                <w:szCs w:val="28"/>
              </w:rPr>
              <w:t>Многие детские шалости объясняются дурным влиянием сверстников.</w:t>
            </w:r>
          </w:p>
        </w:tc>
        <w:tc>
          <w:tcPr>
            <w:tcW w:w="932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353A2" w:rsidRPr="002353A2" w:rsidTr="002353A2">
        <w:tc>
          <w:tcPr>
            <w:tcW w:w="6487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9. </w:t>
            </w:r>
            <w:r w:rsidRPr="002353A2">
              <w:rPr>
                <w:rFonts w:ascii="Times New Roman" w:eastAsia="Times New Roman" w:hAnsi="Times New Roman" w:cs="Times New Roman"/>
                <w:szCs w:val="28"/>
              </w:rPr>
              <w:t>У каждого ребенка есть свои достоинства, которые намного важнее недостатков.</w:t>
            </w:r>
          </w:p>
        </w:tc>
        <w:tc>
          <w:tcPr>
            <w:tcW w:w="932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353A2" w:rsidRPr="002353A2" w:rsidTr="002353A2">
        <w:tc>
          <w:tcPr>
            <w:tcW w:w="6487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0. </w:t>
            </w:r>
            <w:r w:rsidRPr="002353A2">
              <w:rPr>
                <w:rFonts w:ascii="Times New Roman" w:eastAsia="Times New Roman" w:hAnsi="Times New Roman" w:cs="Times New Roman"/>
                <w:szCs w:val="28"/>
              </w:rPr>
              <w:t>Ребенок мог бы достичь больших успехов, если бы учителя относились к нему благожелательно.</w:t>
            </w:r>
          </w:p>
        </w:tc>
        <w:tc>
          <w:tcPr>
            <w:tcW w:w="932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353A2" w:rsidRPr="002353A2" w:rsidTr="002353A2">
        <w:tc>
          <w:tcPr>
            <w:tcW w:w="6487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1. </w:t>
            </w:r>
            <w:r w:rsidRPr="002353A2">
              <w:rPr>
                <w:rFonts w:ascii="Times New Roman" w:eastAsia="Times New Roman" w:hAnsi="Times New Roman" w:cs="Times New Roman"/>
                <w:szCs w:val="28"/>
              </w:rPr>
              <w:t>Когда отец и мать расходятся в оценке поведения ребенка, важнее должно быть мнение матери, поскольку женщины – прирожденные воспитатели.</w:t>
            </w:r>
          </w:p>
        </w:tc>
        <w:tc>
          <w:tcPr>
            <w:tcW w:w="932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353A2" w:rsidRPr="002353A2" w:rsidTr="002353A2">
        <w:tc>
          <w:tcPr>
            <w:tcW w:w="6487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2. </w:t>
            </w:r>
            <w:r w:rsidRPr="002353A2">
              <w:rPr>
                <w:rFonts w:ascii="Times New Roman" w:eastAsia="Times New Roman" w:hAnsi="Times New Roman" w:cs="Times New Roman"/>
                <w:szCs w:val="28"/>
              </w:rPr>
              <w:t>В детстве всем необходимы занятия спортом.</w:t>
            </w:r>
          </w:p>
        </w:tc>
        <w:tc>
          <w:tcPr>
            <w:tcW w:w="932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353A2" w:rsidRPr="002353A2" w:rsidTr="002353A2">
        <w:tc>
          <w:tcPr>
            <w:tcW w:w="6487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3. </w:t>
            </w:r>
            <w:r w:rsidRPr="002353A2">
              <w:rPr>
                <w:rFonts w:ascii="Times New Roman" w:eastAsia="Times New Roman" w:hAnsi="Times New Roman" w:cs="Times New Roman"/>
                <w:szCs w:val="28"/>
              </w:rPr>
              <w:t>За семейным столом лучшие кусочки должны отдаваться детям.</w:t>
            </w:r>
          </w:p>
        </w:tc>
        <w:tc>
          <w:tcPr>
            <w:tcW w:w="932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353A2" w:rsidRPr="002353A2" w:rsidTr="002353A2">
        <w:tc>
          <w:tcPr>
            <w:tcW w:w="6487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4. </w:t>
            </w:r>
            <w:r w:rsidRPr="002353A2">
              <w:rPr>
                <w:rFonts w:ascii="Times New Roman" w:eastAsia="Times New Roman" w:hAnsi="Times New Roman" w:cs="Times New Roman"/>
                <w:sz w:val="24"/>
                <w:szCs w:val="28"/>
              </w:rPr>
              <w:t>Детское непослушание часто возникает оттого, что родители требуют от ребенка слишком многого.</w:t>
            </w:r>
          </w:p>
        </w:tc>
        <w:tc>
          <w:tcPr>
            <w:tcW w:w="932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353A2" w:rsidRPr="002353A2" w:rsidTr="002353A2">
        <w:tc>
          <w:tcPr>
            <w:tcW w:w="6487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5. </w:t>
            </w:r>
            <w:r w:rsidRPr="002353A2">
              <w:rPr>
                <w:rFonts w:ascii="Times New Roman" w:eastAsia="Times New Roman" w:hAnsi="Times New Roman" w:cs="Times New Roman"/>
                <w:sz w:val="24"/>
                <w:szCs w:val="28"/>
              </w:rPr>
              <w:t>Повзрослев, ребенок неизбежно столкнется в жизни с трудностями, поэтому долг родителей – до поры его ограждать от них.</w:t>
            </w:r>
          </w:p>
        </w:tc>
        <w:tc>
          <w:tcPr>
            <w:tcW w:w="932" w:type="dxa"/>
          </w:tcPr>
          <w:p w:rsidR="002353A2" w:rsidRPr="002353A2" w:rsidRDefault="002353A2" w:rsidP="002353A2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2353A2" w:rsidRDefault="002353A2" w:rsidP="002353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Анкета для родителей </w:t>
      </w:r>
    </w:p>
    <w:p w:rsidR="002353A2" w:rsidRDefault="002353A2" w:rsidP="002353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"На какой основе строится отношение отца и матери к ребенку"</w:t>
      </w:r>
    </w:p>
    <w:p w:rsidR="002353A2" w:rsidRDefault="002353A2" w:rsidP="002353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3A2" w:rsidRDefault="002353A2" w:rsidP="002353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Если вы согласны с приведенными ниже утверждениями, поставьте себе 1 балл, если нет – 0 баллов.</w:t>
      </w:r>
    </w:p>
    <w:p w:rsidR="002353A2" w:rsidRDefault="002353A2" w:rsidP="002353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42" w:type="dxa"/>
        <w:tblLook w:val="04A0"/>
      </w:tblPr>
      <w:tblGrid>
        <w:gridCol w:w="6487"/>
        <w:gridCol w:w="932"/>
      </w:tblGrid>
      <w:tr w:rsidR="002353A2" w:rsidRPr="002353A2" w:rsidTr="00B567F9">
        <w:tc>
          <w:tcPr>
            <w:tcW w:w="6487" w:type="dxa"/>
          </w:tcPr>
          <w:p w:rsidR="002353A2" w:rsidRPr="002353A2" w:rsidRDefault="002353A2" w:rsidP="00B567F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353A2">
              <w:rPr>
                <w:rFonts w:ascii="Times New Roman" w:eastAsia="Times New Roman" w:hAnsi="Times New Roman" w:cs="Times New Roman"/>
                <w:szCs w:val="28"/>
              </w:rPr>
              <w:t>Вопросы</w:t>
            </w:r>
          </w:p>
        </w:tc>
        <w:tc>
          <w:tcPr>
            <w:tcW w:w="932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2353A2">
              <w:rPr>
                <w:rFonts w:ascii="Times New Roman" w:eastAsia="Times New Roman" w:hAnsi="Times New Roman" w:cs="Times New Roman"/>
                <w:szCs w:val="28"/>
              </w:rPr>
              <w:t>Баллы</w:t>
            </w:r>
          </w:p>
        </w:tc>
      </w:tr>
      <w:tr w:rsidR="002353A2" w:rsidRPr="002353A2" w:rsidTr="00B567F9">
        <w:tc>
          <w:tcPr>
            <w:tcW w:w="6487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2353A2">
              <w:rPr>
                <w:rFonts w:ascii="Times New Roman" w:eastAsia="Times New Roman" w:hAnsi="Times New Roman" w:cs="Times New Roman"/>
                <w:szCs w:val="28"/>
              </w:rPr>
              <w:t>1. Иногда немного жаль, что ребенок вырастет и станет взрослым.</w:t>
            </w:r>
          </w:p>
        </w:tc>
        <w:tc>
          <w:tcPr>
            <w:tcW w:w="932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353A2" w:rsidRPr="002353A2" w:rsidTr="00B567F9">
        <w:tc>
          <w:tcPr>
            <w:tcW w:w="6487" w:type="dxa"/>
          </w:tcPr>
          <w:p w:rsidR="002353A2" w:rsidRPr="002353A2" w:rsidRDefault="002353A2" w:rsidP="00B567F9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2353A2">
              <w:rPr>
                <w:rFonts w:ascii="Times New Roman" w:eastAsia="Times New Roman" w:hAnsi="Times New Roman" w:cs="Times New Roman"/>
                <w:szCs w:val="28"/>
              </w:rPr>
              <w:t xml:space="preserve">2. Если ребенок говорит неправду, то </w:t>
            </w:r>
            <w:proofErr w:type="gramStart"/>
            <w:r w:rsidRPr="002353A2">
              <w:rPr>
                <w:rFonts w:ascii="Times New Roman" w:eastAsia="Times New Roman" w:hAnsi="Times New Roman" w:cs="Times New Roman"/>
                <w:szCs w:val="28"/>
              </w:rPr>
              <w:t>он</w:t>
            </w:r>
            <w:proofErr w:type="gramEnd"/>
            <w:r w:rsidRPr="002353A2">
              <w:rPr>
                <w:rFonts w:ascii="Times New Roman" w:eastAsia="Times New Roman" w:hAnsi="Times New Roman" w:cs="Times New Roman"/>
                <w:szCs w:val="28"/>
              </w:rPr>
              <w:t xml:space="preserve"> скорее всего не лжет, а фантазирует.</w:t>
            </w:r>
          </w:p>
        </w:tc>
        <w:tc>
          <w:tcPr>
            <w:tcW w:w="932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353A2" w:rsidRPr="002353A2" w:rsidTr="00B567F9">
        <w:tc>
          <w:tcPr>
            <w:tcW w:w="6487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3. </w:t>
            </w:r>
            <w:r w:rsidRPr="002353A2">
              <w:rPr>
                <w:rFonts w:ascii="Times New Roman" w:eastAsia="Times New Roman" w:hAnsi="Times New Roman" w:cs="Times New Roman"/>
                <w:szCs w:val="28"/>
              </w:rPr>
              <w:t>Современные школьные программы чересчур сложны.</w:t>
            </w:r>
          </w:p>
        </w:tc>
        <w:tc>
          <w:tcPr>
            <w:tcW w:w="932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353A2" w:rsidRPr="002353A2" w:rsidTr="00B567F9">
        <w:tc>
          <w:tcPr>
            <w:tcW w:w="6487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4. </w:t>
            </w:r>
            <w:r w:rsidRPr="002353A2">
              <w:rPr>
                <w:rFonts w:ascii="Times New Roman" w:eastAsia="Times New Roman" w:hAnsi="Times New Roman" w:cs="Times New Roman"/>
                <w:szCs w:val="28"/>
              </w:rPr>
              <w:t>Мать должна служить эмоциональным посредником между ребенком и отцом, потому что отцам свойственна излишняя строгость.</w:t>
            </w:r>
          </w:p>
        </w:tc>
        <w:tc>
          <w:tcPr>
            <w:tcW w:w="932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353A2" w:rsidRPr="002353A2" w:rsidTr="00B567F9">
        <w:tc>
          <w:tcPr>
            <w:tcW w:w="6487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5.</w:t>
            </w:r>
            <w:r w:rsidRPr="002353A2">
              <w:rPr>
                <w:rFonts w:ascii="Times New Roman" w:eastAsia="Times New Roman" w:hAnsi="Times New Roman" w:cs="Times New Roman"/>
                <w:szCs w:val="28"/>
              </w:rPr>
              <w:t>Если ребенок занят полезным делом, но у него ничего не получается, надо похвалить и за усилие.</w:t>
            </w:r>
          </w:p>
        </w:tc>
        <w:tc>
          <w:tcPr>
            <w:tcW w:w="932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353A2" w:rsidRPr="002353A2" w:rsidTr="00B567F9">
        <w:tc>
          <w:tcPr>
            <w:tcW w:w="6487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6. </w:t>
            </w:r>
            <w:r w:rsidRPr="002353A2">
              <w:rPr>
                <w:rFonts w:ascii="Times New Roman" w:eastAsia="Times New Roman" w:hAnsi="Times New Roman" w:cs="Times New Roman"/>
                <w:szCs w:val="28"/>
              </w:rPr>
              <w:t>Наивная непосредственность – это скорее достоинство детского возраста, а не недостаток.</w:t>
            </w:r>
          </w:p>
        </w:tc>
        <w:tc>
          <w:tcPr>
            <w:tcW w:w="932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353A2" w:rsidRPr="002353A2" w:rsidTr="00B567F9">
        <w:tc>
          <w:tcPr>
            <w:tcW w:w="6487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7. </w:t>
            </w:r>
            <w:r w:rsidRPr="002353A2">
              <w:rPr>
                <w:rFonts w:ascii="Times New Roman" w:eastAsia="Times New Roman" w:hAnsi="Times New Roman" w:cs="Times New Roman"/>
                <w:szCs w:val="28"/>
              </w:rPr>
              <w:t>Если ребенок не засыпает в темноте, ему необходима лампа-ночник.</w:t>
            </w:r>
          </w:p>
        </w:tc>
        <w:tc>
          <w:tcPr>
            <w:tcW w:w="932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353A2" w:rsidRPr="002353A2" w:rsidTr="00B567F9">
        <w:tc>
          <w:tcPr>
            <w:tcW w:w="6487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8. </w:t>
            </w:r>
            <w:r w:rsidRPr="002353A2">
              <w:rPr>
                <w:rFonts w:ascii="Times New Roman" w:eastAsia="Times New Roman" w:hAnsi="Times New Roman" w:cs="Times New Roman"/>
                <w:szCs w:val="28"/>
              </w:rPr>
              <w:t>Многие детские шалости объясняются дурным влиянием сверстников.</w:t>
            </w:r>
          </w:p>
        </w:tc>
        <w:tc>
          <w:tcPr>
            <w:tcW w:w="932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353A2" w:rsidRPr="002353A2" w:rsidTr="00B567F9">
        <w:tc>
          <w:tcPr>
            <w:tcW w:w="6487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9. </w:t>
            </w:r>
            <w:r w:rsidRPr="002353A2">
              <w:rPr>
                <w:rFonts w:ascii="Times New Roman" w:eastAsia="Times New Roman" w:hAnsi="Times New Roman" w:cs="Times New Roman"/>
                <w:szCs w:val="28"/>
              </w:rPr>
              <w:t>У каждого ребенка есть свои достоинства, которые намного важнее недостатков.</w:t>
            </w:r>
          </w:p>
        </w:tc>
        <w:tc>
          <w:tcPr>
            <w:tcW w:w="932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353A2" w:rsidRPr="002353A2" w:rsidTr="00B567F9">
        <w:tc>
          <w:tcPr>
            <w:tcW w:w="6487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0. </w:t>
            </w:r>
            <w:r w:rsidRPr="002353A2">
              <w:rPr>
                <w:rFonts w:ascii="Times New Roman" w:eastAsia="Times New Roman" w:hAnsi="Times New Roman" w:cs="Times New Roman"/>
                <w:szCs w:val="28"/>
              </w:rPr>
              <w:t>Ребенок мог бы достичь больших успехов, если бы учителя относились к нему благожелательно.</w:t>
            </w:r>
          </w:p>
        </w:tc>
        <w:tc>
          <w:tcPr>
            <w:tcW w:w="932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353A2" w:rsidRPr="002353A2" w:rsidTr="00B567F9">
        <w:tc>
          <w:tcPr>
            <w:tcW w:w="6487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1. </w:t>
            </w:r>
            <w:r w:rsidRPr="002353A2">
              <w:rPr>
                <w:rFonts w:ascii="Times New Roman" w:eastAsia="Times New Roman" w:hAnsi="Times New Roman" w:cs="Times New Roman"/>
                <w:szCs w:val="28"/>
              </w:rPr>
              <w:t>Когда отец и мать расходятся в оценке поведения ребенка, важнее должно быть мнение матери, поскольку женщины – прирожденные воспитатели.</w:t>
            </w:r>
          </w:p>
        </w:tc>
        <w:tc>
          <w:tcPr>
            <w:tcW w:w="932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353A2" w:rsidRPr="002353A2" w:rsidTr="00B567F9">
        <w:tc>
          <w:tcPr>
            <w:tcW w:w="6487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2. </w:t>
            </w:r>
            <w:r w:rsidRPr="002353A2">
              <w:rPr>
                <w:rFonts w:ascii="Times New Roman" w:eastAsia="Times New Roman" w:hAnsi="Times New Roman" w:cs="Times New Roman"/>
                <w:szCs w:val="28"/>
              </w:rPr>
              <w:t>В детстве всем необходимы занятия спортом.</w:t>
            </w:r>
          </w:p>
        </w:tc>
        <w:tc>
          <w:tcPr>
            <w:tcW w:w="932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353A2" w:rsidRPr="002353A2" w:rsidTr="00B567F9">
        <w:tc>
          <w:tcPr>
            <w:tcW w:w="6487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3. </w:t>
            </w:r>
            <w:r w:rsidRPr="002353A2">
              <w:rPr>
                <w:rFonts w:ascii="Times New Roman" w:eastAsia="Times New Roman" w:hAnsi="Times New Roman" w:cs="Times New Roman"/>
                <w:szCs w:val="28"/>
              </w:rPr>
              <w:t>За семейным столом лучшие кусочки должны отдаваться детям.</w:t>
            </w:r>
          </w:p>
        </w:tc>
        <w:tc>
          <w:tcPr>
            <w:tcW w:w="932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353A2" w:rsidRPr="002353A2" w:rsidTr="00B567F9">
        <w:tc>
          <w:tcPr>
            <w:tcW w:w="6487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4. </w:t>
            </w:r>
            <w:r w:rsidRPr="002353A2">
              <w:rPr>
                <w:rFonts w:ascii="Times New Roman" w:eastAsia="Times New Roman" w:hAnsi="Times New Roman" w:cs="Times New Roman"/>
                <w:sz w:val="24"/>
                <w:szCs w:val="28"/>
              </w:rPr>
              <w:t>Детское непослушание часто возникает оттого, что родители требуют от ребенка слишком многого.</w:t>
            </w:r>
          </w:p>
        </w:tc>
        <w:tc>
          <w:tcPr>
            <w:tcW w:w="932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353A2" w:rsidRPr="002353A2" w:rsidTr="00B567F9">
        <w:tc>
          <w:tcPr>
            <w:tcW w:w="6487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5. </w:t>
            </w:r>
            <w:r w:rsidRPr="002353A2">
              <w:rPr>
                <w:rFonts w:ascii="Times New Roman" w:eastAsia="Times New Roman" w:hAnsi="Times New Roman" w:cs="Times New Roman"/>
                <w:sz w:val="24"/>
                <w:szCs w:val="28"/>
              </w:rPr>
              <w:t>Повзрослев, ребенок неизбежно столкнется в жизни с трудностями, поэтому долг родителей – до поры его ограждать от них.</w:t>
            </w:r>
          </w:p>
        </w:tc>
        <w:tc>
          <w:tcPr>
            <w:tcW w:w="932" w:type="dxa"/>
          </w:tcPr>
          <w:p w:rsidR="002353A2" w:rsidRPr="002353A2" w:rsidRDefault="002353A2" w:rsidP="00B567F9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2353A2" w:rsidRDefault="002353A2" w:rsidP="002353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Итоги:</w:t>
      </w:r>
    </w:p>
    <w:p w:rsidR="002353A2" w:rsidRPr="002353A2" w:rsidRDefault="002353A2" w:rsidP="002353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53A2">
        <w:rPr>
          <w:rFonts w:ascii="Times New Roman" w:eastAsia="Times New Roman" w:hAnsi="Times New Roman" w:cs="Times New Roman"/>
          <w:sz w:val="28"/>
          <w:szCs w:val="28"/>
          <w:u w:val="single"/>
        </w:rPr>
        <w:t>15-20 баллов</w:t>
      </w:r>
    </w:p>
    <w:p w:rsidR="002353A2" w:rsidRDefault="002353A2" w:rsidP="002353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ец: Вы недооцениваете роль мужчины в воспитании. Ваша требовательность к ребенку бывает продиктована вашим настроением, а не поведением ребенка.</w:t>
      </w:r>
    </w:p>
    <w:p w:rsidR="002353A2" w:rsidRDefault="002353A2" w:rsidP="002353A2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ь: Вы очень любите своего ребенка, но забываете о том, что ребенок вырастет и должен решать проблемы самостоятельно.</w:t>
      </w:r>
    </w:p>
    <w:p w:rsidR="002353A2" w:rsidRDefault="002353A2" w:rsidP="002353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353A2" w:rsidRPr="002353A2" w:rsidRDefault="002353A2" w:rsidP="002353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53A2">
        <w:rPr>
          <w:rFonts w:ascii="Times New Roman" w:eastAsia="Times New Roman" w:hAnsi="Times New Roman" w:cs="Times New Roman"/>
          <w:sz w:val="28"/>
          <w:szCs w:val="28"/>
          <w:u w:val="single"/>
        </w:rPr>
        <w:t>8-14 баллов</w:t>
      </w:r>
    </w:p>
    <w:p w:rsidR="002353A2" w:rsidRDefault="002353A2" w:rsidP="002353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ец: В воспитании ребенка существует отстраненность.</w:t>
      </w:r>
    </w:p>
    <w:p w:rsidR="002353A2" w:rsidRDefault="002353A2" w:rsidP="002353A2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ь: Ребенку необходимо больше эмоционального участия в его жизни.</w:t>
      </w:r>
    </w:p>
    <w:p w:rsidR="002353A2" w:rsidRDefault="002353A2" w:rsidP="002353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3A2" w:rsidRPr="002353A2" w:rsidRDefault="002353A2" w:rsidP="002353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53A2">
        <w:rPr>
          <w:rFonts w:ascii="Times New Roman" w:eastAsia="Times New Roman" w:hAnsi="Times New Roman" w:cs="Times New Roman"/>
          <w:sz w:val="28"/>
          <w:szCs w:val="28"/>
          <w:u w:val="single"/>
        </w:rPr>
        <w:t>Менее 8 баллов</w:t>
      </w:r>
    </w:p>
    <w:p w:rsidR="002353A2" w:rsidRDefault="002353A2" w:rsidP="002353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ец: Не судите слишком строго своего ребенка.</w:t>
      </w:r>
    </w:p>
    <w:p w:rsidR="002353A2" w:rsidRDefault="002353A2" w:rsidP="002353A2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ь: Вашему ребенку нужно больше мягкости и поощрения.</w:t>
      </w:r>
    </w:p>
    <w:p w:rsidR="003B557A" w:rsidRDefault="003B557A"/>
    <w:p w:rsidR="00AF6951" w:rsidRPr="008064D3" w:rsidRDefault="00AF6951" w:rsidP="00AF69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2353A2" w:rsidRDefault="002353A2" w:rsidP="002353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Итоги:</w:t>
      </w:r>
    </w:p>
    <w:p w:rsidR="002353A2" w:rsidRPr="002353A2" w:rsidRDefault="002353A2" w:rsidP="002353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53A2">
        <w:rPr>
          <w:rFonts w:ascii="Times New Roman" w:eastAsia="Times New Roman" w:hAnsi="Times New Roman" w:cs="Times New Roman"/>
          <w:sz w:val="28"/>
          <w:szCs w:val="28"/>
          <w:u w:val="single"/>
        </w:rPr>
        <w:t>15-20 баллов</w:t>
      </w:r>
    </w:p>
    <w:p w:rsidR="002353A2" w:rsidRDefault="002353A2" w:rsidP="002353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ец: Вы недооцениваете роль мужчины в воспитании. Ваша требовательность к ребенку бывает продиктована вашим настроением, а не поведением ребенка.</w:t>
      </w:r>
    </w:p>
    <w:p w:rsidR="002353A2" w:rsidRDefault="002353A2" w:rsidP="002353A2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ь: Вы очень любите своего ребенка, но забываете о том, что ребенок вырастет и должен решать проблемы самостоятельно.</w:t>
      </w:r>
    </w:p>
    <w:p w:rsidR="002353A2" w:rsidRDefault="002353A2" w:rsidP="002353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353A2" w:rsidRPr="002353A2" w:rsidRDefault="002353A2" w:rsidP="002353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53A2">
        <w:rPr>
          <w:rFonts w:ascii="Times New Roman" w:eastAsia="Times New Roman" w:hAnsi="Times New Roman" w:cs="Times New Roman"/>
          <w:sz w:val="28"/>
          <w:szCs w:val="28"/>
          <w:u w:val="single"/>
        </w:rPr>
        <w:t>8-14 баллов</w:t>
      </w:r>
    </w:p>
    <w:p w:rsidR="002353A2" w:rsidRDefault="002353A2" w:rsidP="002353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ец: В воспитании ребенка существует отстраненность.</w:t>
      </w:r>
    </w:p>
    <w:p w:rsidR="002353A2" w:rsidRDefault="002353A2" w:rsidP="002353A2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ь: Ребенку необходимо больше эмоционального участия в его жизни.</w:t>
      </w:r>
    </w:p>
    <w:p w:rsidR="002353A2" w:rsidRDefault="002353A2" w:rsidP="002353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3A2" w:rsidRPr="002353A2" w:rsidRDefault="002353A2" w:rsidP="002353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53A2">
        <w:rPr>
          <w:rFonts w:ascii="Times New Roman" w:eastAsia="Times New Roman" w:hAnsi="Times New Roman" w:cs="Times New Roman"/>
          <w:sz w:val="28"/>
          <w:szCs w:val="28"/>
          <w:u w:val="single"/>
        </w:rPr>
        <w:t>Менее 8 баллов</w:t>
      </w:r>
    </w:p>
    <w:p w:rsidR="002353A2" w:rsidRDefault="002353A2" w:rsidP="002353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ец: Не судите слишком строго своего ребенка.</w:t>
      </w:r>
    </w:p>
    <w:p w:rsidR="00F42A97" w:rsidRPr="008064D3" w:rsidRDefault="002353A2" w:rsidP="00AF6951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ь: Вашему ребенку нужно больше мягкости и поощрения.</w:t>
      </w:r>
    </w:p>
    <w:p w:rsidR="00AF6951" w:rsidRDefault="00AF6951" w:rsidP="00AF69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64D3" w:rsidRPr="008064D3" w:rsidRDefault="008064D3" w:rsidP="00AF69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8064D3" w:rsidRPr="008064D3" w:rsidSect="002353A2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AF6951" w:rsidRPr="008064D3" w:rsidRDefault="00AF6951" w:rsidP="00AF69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AF6951" w:rsidRPr="008064D3" w:rsidSect="00AF6951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8064D3" w:rsidRDefault="008064D3" w:rsidP="008064D3">
      <w:pPr>
        <w:rPr>
          <w:sz w:val="28"/>
          <w:szCs w:val="28"/>
          <w:lang w:val="en-US"/>
        </w:rPr>
      </w:pPr>
    </w:p>
    <w:p w:rsidR="008064D3" w:rsidRDefault="008064D3" w:rsidP="008064D3">
      <w:pPr>
        <w:rPr>
          <w:sz w:val="28"/>
          <w:szCs w:val="28"/>
          <w:lang w:val="en-US"/>
        </w:rPr>
      </w:pPr>
    </w:p>
    <w:p w:rsidR="008064D3" w:rsidRDefault="008064D3" w:rsidP="008064D3">
      <w:pPr>
        <w:rPr>
          <w:sz w:val="28"/>
          <w:szCs w:val="28"/>
          <w:lang w:val="en-US"/>
        </w:rPr>
      </w:pPr>
    </w:p>
    <w:p w:rsidR="008064D3" w:rsidRDefault="008064D3" w:rsidP="008064D3">
      <w:pPr>
        <w:rPr>
          <w:sz w:val="28"/>
          <w:szCs w:val="28"/>
          <w:lang w:val="en-US"/>
        </w:rPr>
      </w:pPr>
    </w:p>
    <w:p w:rsidR="008064D3" w:rsidRDefault="008064D3" w:rsidP="008064D3">
      <w:pPr>
        <w:rPr>
          <w:sz w:val="28"/>
          <w:szCs w:val="28"/>
          <w:lang w:val="en-US"/>
        </w:rPr>
      </w:pPr>
    </w:p>
    <w:p w:rsidR="008064D3" w:rsidRDefault="008064D3" w:rsidP="008064D3">
      <w:pPr>
        <w:rPr>
          <w:sz w:val="28"/>
          <w:szCs w:val="28"/>
          <w:lang w:val="en-US"/>
        </w:rPr>
      </w:pPr>
    </w:p>
    <w:p w:rsidR="008064D3" w:rsidRDefault="008064D3" w:rsidP="008064D3">
      <w:pPr>
        <w:rPr>
          <w:sz w:val="28"/>
          <w:szCs w:val="28"/>
          <w:lang w:val="en-US"/>
        </w:rPr>
      </w:pPr>
    </w:p>
    <w:p w:rsidR="008064D3" w:rsidRDefault="008064D3" w:rsidP="008064D3">
      <w:pPr>
        <w:rPr>
          <w:sz w:val="28"/>
          <w:szCs w:val="28"/>
          <w:lang w:val="en-US"/>
        </w:rPr>
      </w:pPr>
    </w:p>
    <w:p w:rsidR="008064D3" w:rsidRDefault="008064D3" w:rsidP="008064D3">
      <w:pPr>
        <w:rPr>
          <w:sz w:val="28"/>
          <w:szCs w:val="28"/>
          <w:lang w:val="en-US"/>
        </w:rPr>
      </w:pPr>
    </w:p>
    <w:p w:rsidR="008064D3" w:rsidRDefault="008064D3" w:rsidP="008064D3">
      <w:pPr>
        <w:rPr>
          <w:sz w:val="28"/>
          <w:szCs w:val="28"/>
          <w:lang w:val="en-US"/>
        </w:rPr>
      </w:pPr>
    </w:p>
    <w:p w:rsidR="008064D3" w:rsidRDefault="008064D3" w:rsidP="008064D3">
      <w:pPr>
        <w:rPr>
          <w:sz w:val="28"/>
          <w:szCs w:val="28"/>
          <w:lang w:val="en-US"/>
        </w:rPr>
      </w:pPr>
    </w:p>
    <w:p w:rsidR="008064D3" w:rsidRDefault="008064D3" w:rsidP="008064D3">
      <w:pPr>
        <w:rPr>
          <w:sz w:val="28"/>
          <w:szCs w:val="28"/>
          <w:lang w:val="en-US"/>
        </w:rPr>
      </w:pPr>
    </w:p>
    <w:p w:rsidR="008064D3" w:rsidRDefault="008064D3" w:rsidP="008064D3">
      <w:pPr>
        <w:rPr>
          <w:sz w:val="28"/>
          <w:szCs w:val="28"/>
          <w:lang w:val="en-US"/>
        </w:rPr>
      </w:pPr>
    </w:p>
    <w:p w:rsidR="008064D3" w:rsidRDefault="008064D3" w:rsidP="008064D3">
      <w:pPr>
        <w:rPr>
          <w:sz w:val="28"/>
          <w:szCs w:val="28"/>
          <w:lang w:val="en-US"/>
        </w:rPr>
      </w:pPr>
    </w:p>
    <w:p w:rsidR="008064D3" w:rsidRDefault="008064D3" w:rsidP="008064D3">
      <w:pPr>
        <w:rPr>
          <w:sz w:val="28"/>
          <w:szCs w:val="28"/>
          <w:lang w:val="en-US"/>
        </w:rPr>
      </w:pPr>
    </w:p>
    <w:p w:rsidR="008064D3" w:rsidRDefault="008064D3" w:rsidP="008064D3">
      <w:pPr>
        <w:rPr>
          <w:sz w:val="28"/>
          <w:szCs w:val="28"/>
          <w:lang w:val="en-US"/>
        </w:rPr>
      </w:pPr>
    </w:p>
    <w:p w:rsidR="008064D3" w:rsidRDefault="008064D3" w:rsidP="008064D3">
      <w:pPr>
        <w:rPr>
          <w:sz w:val="28"/>
          <w:szCs w:val="28"/>
          <w:lang w:val="en-US"/>
        </w:rPr>
      </w:pPr>
    </w:p>
    <w:p w:rsidR="008064D3" w:rsidRDefault="008064D3" w:rsidP="008064D3">
      <w:pPr>
        <w:rPr>
          <w:sz w:val="28"/>
          <w:szCs w:val="28"/>
          <w:lang w:val="en-US"/>
        </w:rPr>
      </w:pPr>
    </w:p>
    <w:p w:rsidR="008064D3" w:rsidRDefault="008064D3" w:rsidP="008064D3">
      <w:pPr>
        <w:rPr>
          <w:sz w:val="28"/>
          <w:szCs w:val="28"/>
          <w:lang w:val="en-US"/>
        </w:rPr>
      </w:pPr>
    </w:p>
    <w:p w:rsidR="008064D3" w:rsidRDefault="008064D3" w:rsidP="008064D3">
      <w:pPr>
        <w:rPr>
          <w:sz w:val="28"/>
          <w:szCs w:val="28"/>
          <w:lang w:val="en-US"/>
        </w:rPr>
      </w:pPr>
    </w:p>
    <w:p w:rsidR="008064D3" w:rsidRDefault="008064D3" w:rsidP="008064D3">
      <w:pPr>
        <w:rPr>
          <w:sz w:val="28"/>
          <w:szCs w:val="28"/>
          <w:lang w:val="en-US"/>
        </w:rPr>
      </w:pPr>
    </w:p>
    <w:p w:rsidR="008064D3" w:rsidRDefault="008064D3" w:rsidP="008064D3">
      <w:pPr>
        <w:rPr>
          <w:sz w:val="28"/>
          <w:szCs w:val="28"/>
          <w:lang w:val="en-US"/>
        </w:rPr>
      </w:pPr>
    </w:p>
    <w:p w:rsidR="008064D3" w:rsidRDefault="008064D3" w:rsidP="008064D3">
      <w:pPr>
        <w:rPr>
          <w:sz w:val="28"/>
          <w:szCs w:val="28"/>
          <w:lang w:val="en-US"/>
        </w:rPr>
      </w:pPr>
    </w:p>
    <w:p w:rsidR="00F42A97" w:rsidRPr="008064D3" w:rsidRDefault="00F42A97" w:rsidP="008064D3">
      <w:pPr>
        <w:rPr>
          <w:sz w:val="28"/>
          <w:szCs w:val="28"/>
          <w:lang w:val="en-US"/>
        </w:rPr>
      </w:pPr>
    </w:p>
    <w:sectPr w:rsidR="00F42A97" w:rsidRPr="008064D3" w:rsidSect="008064D3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309F"/>
    <w:rsid w:val="002353A2"/>
    <w:rsid w:val="003B557A"/>
    <w:rsid w:val="004014B7"/>
    <w:rsid w:val="00671D0D"/>
    <w:rsid w:val="006A0613"/>
    <w:rsid w:val="006D219A"/>
    <w:rsid w:val="008064D3"/>
    <w:rsid w:val="0083309F"/>
    <w:rsid w:val="008C29E8"/>
    <w:rsid w:val="00993CF8"/>
    <w:rsid w:val="00AF6951"/>
    <w:rsid w:val="00B06EAD"/>
    <w:rsid w:val="00B27C6D"/>
    <w:rsid w:val="00B541A9"/>
    <w:rsid w:val="00CD6747"/>
    <w:rsid w:val="00EF531E"/>
    <w:rsid w:val="00F1600A"/>
    <w:rsid w:val="00F42A97"/>
    <w:rsid w:val="00F54066"/>
    <w:rsid w:val="00FC2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9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3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3309F"/>
    <w:rPr>
      <w:b/>
      <w:bCs/>
    </w:rPr>
  </w:style>
  <w:style w:type="character" w:customStyle="1" w:styleId="c11">
    <w:name w:val="c11"/>
    <w:basedOn w:val="a0"/>
    <w:rsid w:val="0083309F"/>
  </w:style>
  <w:style w:type="table" w:styleId="a5">
    <w:name w:val="Table Grid"/>
    <w:basedOn w:val="a1"/>
    <w:uiPriority w:val="59"/>
    <w:rsid w:val="00235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353A2"/>
    <w:pPr>
      <w:ind w:left="720"/>
      <w:contextualSpacing/>
    </w:pPr>
  </w:style>
  <w:style w:type="paragraph" w:customStyle="1" w:styleId="c14">
    <w:name w:val="c14"/>
    <w:basedOn w:val="a"/>
    <w:rsid w:val="00F4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F4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F42A97"/>
  </w:style>
  <w:style w:type="character" w:customStyle="1" w:styleId="c26">
    <w:name w:val="c26"/>
    <w:basedOn w:val="a0"/>
    <w:rsid w:val="00F42A97"/>
  </w:style>
  <w:style w:type="character" w:customStyle="1" w:styleId="apple-converted-space">
    <w:name w:val="apple-converted-space"/>
    <w:basedOn w:val="a0"/>
    <w:rsid w:val="00F42A97"/>
  </w:style>
  <w:style w:type="character" w:customStyle="1" w:styleId="c40">
    <w:name w:val="c40"/>
    <w:basedOn w:val="a0"/>
    <w:rsid w:val="00F42A97"/>
  </w:style>
  <w:style w:type="character" w:customStyle="1" w:styleId="c10">
    <w:name w:val="c10"/>
    <w:basedOn w:val="a0"/>
    <w:rsid w:val="00F42A97"/>
  </w:style>
  <w:style w:type="paragraph" w:styleId="a7">
    <w:name w:val="No Spacing"/>
    <w:uiPriority w:val="1"/>
    <w:qFormat/>
    <w:rsid w:val="00FC29E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9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3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3309F"/>
    <w:rPr>
      <w:b/>
      <w:bCs/>
    </w:rPr>
  </w:style>
  <w:style w:type="character" w:customStyle="1" w:styleId="c11">
    <w:name w:val="c11"/>
    <w:basedOn w:val="a0"/>
    <w:rsid w:val="0083309F"/>
  </w:style>
  <w:style w:type="table" w:styleId="a5">
    <w:name w:val="Table Grid"/>
    <w:basedOn w:val="a1"/>
    <w:uiPriority w:val="59"/>
    <w:rsid w:val="00235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353A2"/>
    <w:pPr>
      <w:ind w:left="720"/>
      <w:contextualSpacing/>
    </w:pPr>
  </w:style>
  <w:style w:type="paragraph" w:customStyle="1" w:styleId="c14">
    <w:name w:val="c14"/>
    <w:basedOn w:val="a"/>
    <w:rsid w:val="00F4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F4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F42A97"/>
  </w:style>
  <w:style w:type="character" w:customStyle="1" w:styleId="c26">
    <w:name w:val="c26"/>
    <w:basedOn w:val="a0"/>
    <w:rsid w:val="00F42A97"/>
  </w:style>
  <w:style w:type="character" w:customStyle="1" w:styleId="apple-converted-space">
    <w:name w:val="apple-converted-space"/>
    <w:basedOn w:val="a0"/>
    <w:rsid w:val="00F42A97"/>
  </w:style>
  <w:style w:type="character" w:customStyle="1" w:styleId="c40">
    <w:name w:val="c40"/>
    <w:basedOn w:val="a0"/>
    <w:rsid w:val="00F42A97"/>
  </w:style>
  <w:style w:type="character" w:customStyle="1" w:styleId="c10">
    <w:name w:val="c10"/>
    <w:basedOn w:val="a0"/>
    <w:rsid w:val="00F42A97"/>
  </w:style>
  <w:style w:type="paragraph" w:styleId="a7">
    <w:name w:val="No Spacing"/>
    <w:uiPriority w:val="1"/>
    <w:qFormat/>
    <w:rsid w:val="00FC29E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F6B9-E78E-4016-8937-C34DFEC6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Venus</cp:lastModifiedBy>
  <cp:revision>8</cp:revision>
  <cp:lastPrinted>2016-11-07T07:28:00Z</cp:lastPrinted>
  <dcterms:created xsi:type="dcterms:W3CDTF">2016-09-10T14:48:00Z</dcterms:created>
  <dcterms:modified xsi:type="dcterms:W3CDTF">2017-03-17T18:09:00Z</dcterms:modified>
</cp:coreProperties>
</file>